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66133D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66133D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03DC7DC6" w:rsidR="0024024B" w:rsidRPr="0066133D" w:rsidRDefault="0024024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38B" w:rsidRPr="0066133D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421FFF9A" w:rsidR="0081038B" w:rsidRPr="0066133D" w:rsidRDefault="001C580A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 xml:space="preserve">Comissão de Organização e Administração do </w:t>
            </w:r>
            <w:r w:rsidR="0081038B" w:rsidRPr="0066133D">
              <w:rPr>
                <w:rFonts w:asciiTheme="minorHAnsi" w:hAnsiTheme="minorHAnsi" w:cstheme="minorHAnsi"/>
                <w:sz w:val="22"/>
                <w:szCs w:val="22"/>
              </w:rPr>
              <w:t xml:space="preserve">CAU/RS </w:t>
            </w:r>
          </w:p>
        </w:tc>
      </w:tr>
      <w:tr w:rsidR="0081038B" w:rsidRPr="0066133D" w14:paraId="5F64AB56" w14:textId="77777777" w:rsidTr="00F4477B">
        <w:trPr>
          <w:trHeight w:hRule="exact" w:val="329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66133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34DB2917" w:rsidR="0081038B" w:rsidRPr="0066133D" w:rsidRDefault="001C580A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sz w:val="22"/>
                <w:szCs w:val="22"/>
              </w:rPr>
              <w:t>Resolução CAU/BR nº 221/2022</w:t>
            </w:r>
          </w:p>
        </w:tc>
      </w:tr>
      <w:tr w:rsidR="0081038B" w:rsidRPr="0066133D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17948306" w:rsidR="0081038B" w:rsidRPr="0066133D" w:rsidRDefault="0081038B" w:rsidP="001C580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1C580A"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66133D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66133D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6C9615B4" w:rsidR="00A41D6C" w:rsidRPr="0066133D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66133D">
        <w:rPr>
          <w:rFonts w:asciiTheme="minorHAnsi" w:hAnsiTheme="minorHAnsi" w:cstheme="minorHAnsi"/>
          <w:sz w:val="22"/>
          <w:szCs w:val="22"/>
        </w:rPr>
        <w:t>, reunid</w:t>
      </w:r>
      <w:r w:rsidRPr="0066133D">
        <w:rPr>
          <w:rFonts w:asciiTheme="minorHAnsi" w:hAnsiTheme="minorHAnsi" w:cstheme="minorHAnsi"/>
          <w:sz w:val="22"/>
          <w:szCs w:val="22"/>
        </w:rPr>
        <w:t>o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66133D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>presencialmente na sede do Conselho de Arquitetura e Urbanismo do Rio Grande do Sul, à Rua Dona Laura, 320</w:t>
      </w:r>
      <w:r w:rsidR="001C08B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66133D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66133D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66133D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66133D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66133D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66133D">
        <w:rPr>
          <w:rFonts w:asciiTheme="minorHAnsi" w:hAnsiTheme="minorHAnsi" w:cstheme="minorHAnsi"/>
          <w:sz w:val="22"/>
          <w:szCs w:val="22"/>
        </w:rPr>
        <w:t>CAU/</w:t>
      </w:r>
      <w:r w:rsidR="000F7D81" w:rsidRPr="0066133D">
        <w:rPr>
          <w:rFonts w:asciiTheme="minorHAnsi" w:hAnsiTheme="minorHAnsi" w:cstheme="minorHAnsi"/>
          <w:sz w:val="22"/>
          <w:szCs w:val="22"/>
        </w:rPr>
        <w:t>RS</w:t>
      </w:r>
      <w:r w:rsidR="00A41D6C" w:rsidRPr="0066133D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66133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2F619A" w14:textId="56D61DD4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sz w:val="22"/>
          <w:szCs w:val="22"/>
          <w:lang w:eastAsia="pt-BR"/>
        </w:rPr>
        <w:t>Considerando o artigo 39 da Resolução CAU/BR nº 179/2019, o qual estabelece que “o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presidente do CAU/UF designará, por meio de portaria, ao menos um profissional, dentre os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ocupantes de emprego de provimento efetivo, para atuar como assessor técnico da CE-UF, no prazo estabelecido no Calendário eleitoral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”;</w:t>
      </w:r>
    </w:p>
    <w:p w14:paraId="0DFD0C4D" w14:textId="7777777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23E072B" w14:textId="2275A9DF" w:rsidR="00C21114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Considerando que a Resolução 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CAU/BR 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nº 221/2022, que altera a 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Resolução CAU/BR nº 179, de 22 de agosto de 2019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, incluindo no parágrafo </w:t>
      </w:r>
      <w:r w:rsidRPr="0066133D">
        <w:rPr>
          <w:rFonts w:asciiTheme="minorHAnsi" w:hAnsiTheme="minorHAnsi" w:cstheme="minorHAnsi"/>
          <w:sz w:val="22"/>
          <w:szCs w:val="22"/>
        </w:rPr>
        <w:t xml:space="preserve">4º </w:t>
      </w:r>
      <w:r w:rsidRPr="0066133D">
        <w:rPr>
          <w:rFonts w:asciiTheme="minorHAnsi" w:hAnsiTheme="minorHAnsi" w:cstheme="minorHAnsi"/>
          <w:sz w:val="22"/>
          <w:szCs w:val="22"/>
        </w:rPr>
        <w:t>do artigo 39, a previsão de que “o</w:t>
      </w:r>
      <w:r w:rsidRPr="0066133D">
        <w:rPr>
          <w:rFonts w:asciiTheme="minorHAnsi" w:hAnsiTheme="minorHAnsi" w:cstheme="minorHAnsi"/>
          <w:sz w:val="22"/>
          <w:szCs w:val="22"/>
        </w:rPr>
        <w:t xml:space="preserve">s profissionais designados na forma do </w:t>
      </w:r>
      <w:r w:rsidRPr="0066133D">
        <w:rPr>
          <w:rFonts w:asciiTheme="minorHAnsi" w:hAnsiTheme="minorHAnsi" w:cstheme="minorHAnsi"/>
          <w:i/>
          <w:sz w:val="22"/>
          <w:szCs w:val="22"/>
        </w:rPr>
        <w:t>caput</w:t>
      </w:r>
      <w:r w:rsidRPr="0066133D">
        <w:rPr>
          <w:rFonts w:asciiTheme="minorHAnsi" w:hAnsiTheme="minorHAnsi" w:cstheme="minorHAnsi"/>
          <w:sz w:val="22"/>
          <w:szCs w:val="22"/>
        </w:rPr>
        <w:t xml:space="preserve"> terão direito à percepção de gratificação por desempenho de função prevista no orçamento de cada CAU/UF durante a vigência da respectiva designação</w:t>
      </w:r>
      <w:r w:rsidRPr="0066133D">
        <w:rPr>
          <w:rFonts w:asciiTheme="minorHAnsi" w:hAnsiTheme="minorHAnsi" w:cstheme="minorHAnsi"/>
          <w:sz w:val="22"/>
          <w:szCs w:val="22"/>
        </w:rPr>
        <w:t>”;</w:t>
      </w:r>
    </w:p>
    <w:p w14:paraId="2261F160" w14:textId="7777777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029A1E" w14:textId="60AE26F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Considerando a inexistência de previsão orçamentária para este custeio e, principalmente, o fato de não haver previsão de gratificação por função de para a atividade de assessoria de comissão no atual Plano de Cargos e Salários do CAU/RS;</w:t>
      </w:r>
    </w:p>
    <w:p w14:paraId="18EC998F" w14:textId="7777777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81C7AB" w14:textId="6240381B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Considerando o entendimento do CAU/RS quanto à inviabilidade de ser oferecida a gratificação de função para a atividade de assessoria da Comissão Eleitoral, visto o impacto que a mesma teria nos demais empregados que também exercem funções semelhantes em outras comissões, sejam elas permanentes ou temporárias;</w:t>
      </w:r>
    </w:p>
    <w:p w14:paraId="420FD251" w14:textId="7777777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CBD538" w14:textId="5457F91E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Considerando que o Conselho Diretor do CAU/RS entende que o CAU/BR interfere na autonomia dos Conselho Estaduais ao determinar o pagamento gratificação à empregados sem ter ciência da realidade de cada autarquia;</w:t>
      </w:r>
    </w:p>
    <w:p w14:paraId="7F3CF5C9" w14:textId="77777777" w:rsidR="001C580A" w:rsidRPr="0066133D" w:rsidRDefault="001C580A" w:rsidP="001C580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3828E7" w14:textId="17CC51B8" w:rsidR="00A41D6C" w:rsidRPr="0066133D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66133D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66133D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66133D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CDE8C7" w14:textId="3D23D521" w:rsidR="001C580A" w:rsidRPr="0066133D" w:rsidRDefault="001C580A" w:rsidP="00225D87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 xml:space="preserve">Encaminhar a matéria </w:t>
      </w:r>
      <w:r w:rsidR="00F779C9" w:rsidRPr="0066133D">
        <w:rPr>
          <w:rFonts w:asciiTheme="minorHAnsi" w:hAnsiTheme="minorHAnsi" w:cstheme="minorHAnsi"/>
          <w:sz w:val="22"/>
          <w:szCs w:val="22"/>
        </w:rPr>
        <w:t xml:space="preserve">à </w:t>
      </w:r>
      <w:r w:rsidRPr="0066133D">
        <w:rPr>
          <w:rFonts w:asciiTheme="minorHAnsi" w:hAnsiTheme="minorHAnsi" w:cstheme="minorHAnsi"/>
          <w:sz w:val="22"/>
          <w:szCs w:val="22"/>
        </w:rPr>
        <w:t>COA-CAU/RS, para análise e proposição de encaminhamento quanto ao tema com vistas a aprovação em plenário;</w:t>
      </w:r>
    </w:p>
    <w:p w14:paraId="4D7B3D37" w14:textId="77777777" w:rsidR="00890F48" w:rsidRPr="0066133D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71D13040" w:rsidR="00561A2C" w:rsidRPr="0066133D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133D">
        <w:rPr>
          <w:rFonts w:asciiTheme="minorHAnsi" w:hAnsiTheme="minorHAnsi" w:cstheme="minorHAnsi"/>
          <w:sz w:val="22"/>
          <w:szCs w:val="22"/>
        </w:rPr>
        <w:t>Com votos favoráveis</w:t>
      </w:r>
      <w:r w:rsidR="001C580A" w:rsidRPr="0066133D">
        <w:rPr>
          <w:rFonts w:asciiTheme="minorHAnsi" w:hAnsiTheme="minorHAnsi" w:cstheme="minorHAnsi"/>
          <w:sz w:val="22"/>
          <w:szCs w:val="22"/>
        </w:rPr>
        <w:t xml:space="preserve"> </w:t>
      </w:r>
      <w:r w:rsidRPr="0066133D">
        <w:rPr>
          <w:rFonts w:asciiTheme="minorHAnsi" w:hAnsiTheme="minorHAnsi" w:cstheme="minorHAnsi"/>
          <w:sz w:val="22"/>
          <w:szCs w:val="22"/>
        </w:rPr>
        <w:t xml:space="preserve">dos conselheiros, </w:t>
      </w:r>
      <w:r w:rsidR="001C580A" w:rsidRPr="0066133D">
        <w:rPr>
          <w:rFonts w:asciiTheme="minorHAnsi" w:hAnsiTheme="minorHAnsi" w:cstheme="minorHAnsi"/>
          <w:sz w:val="22"/>
          <w:szCs w:val="22"/>
        </w:rPr>
        <w:t xml:space="preserve">Alexandre Couto Giorgi, Carlos Eduardo Mesquita Pedone, </w:t>
      </w:r>
      <w:r w:rsidR="001C580A" w:rsidRPr="0066133D">
        <w:rPr>
          <w:rFonts w:asciiTheme="minorHAnsi" w:hAnsiTheme="minorHAnsi" w:cstheme="minorHAnsi"/>
          <w:sz w:val="22"/>
          <w:szCs w:val="22"/>
        </w:rPr>
        <w:t>Fábio Müller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, </w:t>
      </w:r>
      <w:r w:rsidRPr="0066133D">
        <w:rPr>
          <w:rFonts w:asciiTheme="minorHAnsi" w:hAnsiTheme="minorHAnsi" w:cstheme="minorHAnsi"/>
          <w:sz w:val="22"/>
          <w:szCs w:val="22"/>
        </w:rPr>
        <w:t>Fausto Henrique Steffen</w:t>
      </w:r>
      <w:r w:rsidR="0066133D" w:rsidRPr="0066133D">
        <w:rPr>
          <w:rFonts w:asciiTheme="minorHAnsi" w:hAnsiTheme="minorHAnsi" w:cstheme="minorHAnsi"/>
          <w:sz w:val="22"/>
          <w:szCs w:val="22"/>
        </w:rPr>
        <w:t xml:space="preserve"> e Rodrigo Spinelli</w:t>
      </w:r>
      <w:r w:rsidRPr="0066133D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66133D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66133D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654DD50A" w:rsidR="00461B37" w:rsidRPr="0066133D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66133D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6133D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0EE4" w:rsidRPr="0066133D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66133D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66133D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66133D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66133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66133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66133D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66133D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66133D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77777777" w:rsidR="009637C3" w:rsidRPr="0066133D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bookmarkStart w:id="0" w:name="_GoBack"/>
      <w:bookmarkEnd w:id="0"/>
      <w:r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66133D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66133D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C08BD"/>
    <w:rsid w:val="001C580A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6133D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1EC5-8A7C-48AD-A81B-19557A6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0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04-23T20:49:00Z</cp:lastPrinted>
  <dcterms:created xsi:type="dcterms:W3CDTF">2023-01-19T14:53:00Z</dcterms:created>
  <dcterms:modified xsi:type="dcterms:W3CDTF">2023-02-13T18:03:00Z</dcterms:modified>
</cp:coreProperties>
</file>